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AD" w:rsidRPr="00C63827" w:rsidRDefault="00F01AAD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63827">
        <w:rPr>
          <w:rFonts w:ascii="Times New Roman" w:hAnsi="Times New Roman"/>
          <w:b/>
        </w:rPr>
        <w:t>Сведения о доходах, расходах,</w:t>
      </w:r>
    </w:p>
    <w:p w:rsidR="00F01AAD" w:rsidRPr="00C63827" w:rsidRDefault="00F01AAD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63827">
        <w:rPr>
          <w:rFonts w:ascii="Times New Roman" w:hAnsi="Times New Roman"/>
          <w:b/>
        </w:rPr>
        <w:t>об имуществе и обязательствах имущественного характера</w:t>
      </w:r>
      <w:r w:rsidR="00F12CE3" w:rsidRPr="00C63827">
        <w:rPr>
          <w:rFonts w:ascii="Times New Roman" w:hAnsi="Times New Roman"/>
          <w:b/>
        </w:rPr>
        <w:t xml:space="preserve"> начальников территориальных управлений Федеральной службы по надзору в сфере транспорта и членов их семей </w:t>
      </w:r>
      <w:r w:rsidRPr="00C63827">
        <w:rPr>
          <w:rFonts w:ascii="Times New Roman" w:hAnsi="Times New Roman"/>
          <w:b/>
        </w:rPr>
        <w:t xml:space="preserve">за период с </w:t>
      </w:r>
      <w:r w:rsidR="00F12CE3" w:rsidRPr="00C63827">
        <w:rPr>
          <w:rFonts w:ascii="Times New Roman" w:hAnsi="Times New Roman"/>
          <w:b/>
        </w:rPr>
        <w:t>0</w:t>
      </w:r>
      <w:r w:rsidRPr="00C63827">
        <w:rPr>
          <w:rFonts w:ascii="Times New Roman" w:hAnsi="Times New Roman"/>
          <w:b/>
        </w:rPr>
        <w:t>1 января 201</w:t>
      </w:r>
      <w:r w:rsidR="00B3430A">
        <w:rPr>
          <w:rFonts w:ascii="Times New Roman" w:hAnsi="Times New Roman"/>
          <w:b/>
        </w:rPr>
        <w:t>7</w:t>
      </w:r>
      <w:r w:rsidRPr="00C63827">
        <w:rPr>
          <w:rFonts w:ascii="Times New Roman" w:hAnsi="Times New Roman"/>
          <w:b/>
        </w:rPr>
        <w:t xml:space="preserve"> г. по 31 декабря 201</w:t>
      </w:r>
      <w:r w:rsidR="00B3430A">
        <w:rPr>
          <w:rFonts w:ascii="Times New Roman" w:hAnsi="Times New Roman"/>
          <w:b/>
        </w:rPr>
        <w:t>7</w:t>
      </w:r>
      <w:r w:rsidRPr="00C63827">
        <w:rPr>
          <w:rFonts w:ascii="Times New Roman" w:hAnsi="Times New Roman"/>
          <w:b/>
        </w:rPr>
        <w:t xml:space="preserve"> г.</w:t>
      </w:r>
    </w:p>
    <w:p w:rsidR="00F12CE3" w:rsidRPr="005E51F3" w:rsidRDefault="00F12CE3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1838"/>
        <w:gridCol w:w="1416"/>
        <w:gridCol w:w="1272"/>
        <w:gridCol w:w="1140"/>
        <w:gridCol w:w="855"/>
        <w:gridCol w:w="923"/>
        <w:gridCol w:w="1062"/>
        <w:gridCol w:w="992"/>
        <w:gridCol w:w="1137"/>
        <w:gridCol w:w="1418"/>
        <w:gridCol w:w="1417"/>
        <w:gridCol w:w="1559"/>
      </w:tblGrid>
      <w:tr w:rsidR="00F01AAD" w:rsidRPr="005E51F3" w:rsidTr="00C95C4D">
        <w:trPr>
          <w:tblCellSpacing w:w="5" w:type="nil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46B00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F01AAD" w:rsidRPr="005E51F3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7D2145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 xml:space="preserve">Фамилия </w:t>
            </w:r>
            <w:r w:rsidR="003E0731" w:rsidRPr="007D2145">
              <w:rPr>
                <w:rFonts w:ascii="Times New Roman" w:hAnsi="Times New Roman"/>
              </w:rPr>
              <w:t xml:space="preserve">                    </w:t>
            </w:r>
            <w:r w:rsidRPr="007D2145">
              <w:rPr>
                <w:rFonts w:ascii="Times New Roman" w:hAnsi="Times New Roman"/>
              </w:rPr>
              <w:t>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7D2145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7D2145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 xml:space="preserve">Объекты недвижимости, находящиеся </w:t>
            </w:r>
            <w:r w:rsidR="00F12CE3" w:rsidRPr="007D2145">
              <w:rPr>
                <w:rFonts w:ascii="Times New Roman" w:hAnsi="Times New Roman"/>
              </w:rPr>
              <w:t xml:space="preserve">                            </w:t>
            </w:r>
            <w:r w:rsidRPr="007D2145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E3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Транспорт</w:t>
            </w:r>
            <w:r w:rsidR="00F12CE3" w:rsidRPr="005E51F3">
              <w:rPr>
                <w:rFonts w:ascii="Times New Roman" w:hAnsi="Times New Roman"/>
              </w:rPr>
              <w:t>-</w:t>
            </w:r>
          </w:p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Деклариро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 xml:space="preserve">ванный годовой доход </w:t>
            </w:r>
            <w:hyperlink w:anchor="Par278" w:history="1">
              <w:r w:rsidRPr="005E51F3">
                <w:rPr>
                  <w:rFonts w:ascii="Times New Roman" w:hAnsi="Times New Roman"/>
                </w:rPr>
                <w:t>&lt;1&gt;</w:t>
              </w:r>
            </w:hyperlink>
            <w:r w:rsidRPr="005E51F3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 xml:space="preserve">Сведения </w:t>
            </w:r>
            <w:r w:rsidR="00F12CE3" w:rsidRPr="005E51F3">
              <w:rPr>
                <w:rFonts w:ascii="Times New Roman" w:hAnsi="Times New Roman"/>
              </w:rPr>
              <w:t xml:space="preserve">                </w:t>
            </w:r>
            <w:r w:rsidRPr="005E51F3">
              <w:rPr>
                <w:rFonts w:ascii="Times New Roman" w:hAnsi="Times New Roman"/>
              </w:rPr>
              <w:t xml:space="preserve">об источниках получения средств, </w:t>
            </w:r>
            <w:r w:rsidR="00F12CE3" w:rsidRPr="005E51F3">
              <w:rPr>
                <w:rFonts w:ascii="Times New Roman" w:hAnsi="Times New Roman"/>
              </w:rPr>
              <w:t xml:space="preserve">                 </w:t>
            </w:r>
            <w:r w:rsidRPr="005E51F3">
              <w:rPr>
                <w:rFonts w:ascii="Times New Roman" w:hAnsi="Times New Roman"/>
              </w:rPr>
              <w:t xml:space="preserve">за счет которых совершена сделка </w:t>
            </w:r>
            <w:hyperlink w:anchor="Par279" w:history="1">
              <w:r w:rsidRPr="005E51F3">
                <w:rPr>
                  <w:rFonts w:ascii="Times New Roman" w:hAnsi="Times New Roman"/>
                </w:rPr>
                <w:t>&lt;2&gt;</w:t>
              </w:r>
            </w:hyperlink>
            <w:r w:rsidRPr="005E51F3">
              <w:rPr>
                <w:rFonts w:ascii="Times New Roman" w:hAnsi="Times New Roman"/>
              </w:rPr>
              <w:t xml:space="preserve"> (вид приобретен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ного имущества, источники)</w:t>
            </w:r>
          </w:p>
        </w:tc>
      </w:tr>
      <w:tr w:rsidR="00F01AAD" w:rsidRPr="005E51F3" w:rsidTr="00C95C4D">
        <w:trPr>
          <w:tblCellSpacing w:w="5" w:type="nil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7D2145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7D2145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7D2145" w:rsidRDefault="00EE3CEA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7D2145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вид собствен</w:t>
            </w:r>
            <w:r w:rsidR="00F12CE3" w:rsidRPr="007D2145">
              <w:rPr>
                <w:rFonts w:ascii="Times New Roman" w:hAnsi="Times New Roman"/>
              </w:rPr>
              <w:t>-</w:t>
            </w:r>
            <w:r w:rsidRPr="007D2145">
              <w:rPr>
                <w:rFonts w:ascii="Times New Roman" w:hAnsi="Times New Roman"/>
              </w:rPr>
              <w:t>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7D2145" w:rsidRDefault="00F12CE3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п</w:t>
            </w:r>
            <w:r w:rsidR="00F01AAD" w:rsidRPr="007D2145">
              <w:rPr>
                <w:rFonts w:ascii="Times New Roman" w:hAnsi="Times New Roman"/>
              </w:rPr>
              <w:t>ло</w:t>
            </w:r>
            <w:r w:rsidRPr="007D2145">
              <w:rPr>
                <w:rFonts w:ascii="Times New Roman" w:hAnsi="Times New Roman"/>
              </w:rPr>
              <w:t>-</w:t>
            </w:r>
            <w:r w:rsidR="00F01AAD" w:rsidRPr="007D2145">
              <w:rPr>
                <w:rFonts w:ascii="Times New Roman" w:hAnsi="Times New Roman"/>
              </w:rPr>
              <w:t>щадь (кв. м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7D2145" w:rsidRDefault="00F01AAD" w:rsidP="00F4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страна распо</w:t>
            </w:r>
            <w:r w:rsidR="00F12CE3" w:rsidRPr="007D2145">
              <w:rPr>
                <w:rFonts w:ascii="Times New Roman" w:hAnsi="Times New Roman"/>
              </w:rPr>
              <w:t>-</w:t>
            </w:r>
            <w:r w:rsidRPr="007D2145">
              <w:rPr>
                <w:rFonts w:ascii="Times New Roman" w:hAnsi="Times New Roman"/>
              </w:rPr>
              <w:t>ложе</w:t>
            </w:r>
            <w:r w:rsidR="00F12CE3" w:rsidRPr="007D2145">
              <w:rPr>
                <w:rFonts w:ascii="Times New Roman" w:hAnsi="Times New Roman"/>
              </w:rPr>
              <w:t>-</w:t>
            </w:r>
            <w:r w:rsidRPr="007D2145">
              <w:rPr>
                <w:rFonts w:ascii="Times New Roman" w:hAnsi="Times New Roman"/>
              </w:rPr>
              <w:t>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ED3267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страна распо</w:t>
            </w:r>
            <w:r w:rsidR="00F46B00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3B7C" w:rsidRPr="00C63827" w:rsidTr="00C95C4D">
        <w:trPr>
          <w:trHeight w:val="1012"/>
          <w:tblCellSpacing w:w="5" w:type="nil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5B2F7B" w:rsidRDefault="00C93B7C" w:rsidP="00C9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B2F7B"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7D2145" w:rsidRDefault="00C93B7C" w:rsidP="00C93B7C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D2145">
              <w:rPr>
                <w:rFonts w:ascii="Times New Roman" w:hAnsi="Times New Roman"/>
                <w:b/>
                <w:lang w:eastAsia="ru-RU"/>
              </w:rPr>
              <w:t>Дурбажов</w:t>
            </w:r>
          </w:p>
          <w:p w:rsidR="00C93B7C" w:rsidRPr="007D2145" w:rsidRDefault="00C93B7C" w:rsidP="00C93B7C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D2145">
              <w:rPr>
                <w:rFonts w:ascii="Times New Roman" w:hAnsi="Times New Roman"/>
                <w:b/>
                <w:lang w:eastAsia="ru-RU"/>
              </w:rPr>
              <w:t>Сергей</w:t>
            </w:r>
          </w:p>
          <w:p w:rsidR="00C93B7C" w:rsidRPr="007D2145" w:rsidRDefault="00C93B7C" w:rsidP="00C93B7C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D2145">
              <w:rPr>
                <w:rFonts w:ascii="Times New Roman" w:hAnsi="Times New Roman"/>
                <w:b/>
                <w:lang w:eastAsia="ru-RU"/>
              </w:rPr>
              <w:t>Владимирович</w:t>
            </w:r>
          </w:p>
          <w:p w:rsidR="00C93B7C" w:rsidRPr="007D2145" w:rsidRDefault="00C93B7C" w:rsidP="00C93B7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7D2145" w:rsidRDefault="00C93B7C" w:rsidP="00C93B7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145">
              <w:rPr>
                <w:rFonts w:ascii="Times New Roman" w:hAnsi="Times New Roman"/>
                <w:lang w:eastAsia="ru-RU"/>
              </w:rPr>
              <w:t>Начальник</w:t>
            </w:r>
          </w:p>
          <w:p w:rsidR="00C93B7C" w:rsidRPr="007D2145" w:rsidRDefault="00C93B7C" w:rsidP="00C93B7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145">
              <w:rPr>
                <w:rFonts w:ascii="Times New Roman" w:hAnsi="Times New Roman"/>
                <w:lang w:eastAsia="ru-RU"/>
              </w:rPr>
              <w:t>Крымского МУГАД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7D2145" w:rsidRDefault="00C93B7C" w:rsidP="00C93B7C">
            <w:pPr>
              <w:pStyle w:val="a3"/>
              <w:jc w:val="center"/>
              <w:rPr>
                <w:sz w:val="22"/>
                <w:szCs w:val="22"/>
                <w:lang w:eastAsia="ru-RU"/>
              </w:rPr>
            </w:pPr>
            <w:r w:rsidRPr="007D2145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7D2145" w:rsidRDefault="00C93B7C" w:rsidP="00C93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  <w:lang w:eastAsia="ru-RU"/>
              </w:rPr>
              <w:t>(индиви-дуальна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7D2145" w:rsidRDefault="00C93B7C" w:rsidP="00C93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103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7D2145" w:rsidRDefault="00C93B7C" w:rsidP="00C9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C63827" w:rsidRDefault="00C93B7C" w:rsidP="00C93B7C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C63827" w:rsidRDefault="00C93B7C" w:rsidP="00C93B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C63827" w:rsidRDefault="00C93B7C" w:rsidP="00C9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5D194E" w:rsidRDefault="00C93B7C" w:rsidP="00C93B7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194E">
              <w:rPr>
                <w:rFonts w:ascii="Times New Roman" w:hAnsi="Times New Roman"/>
                <w:lang w:eastAsia="ru-RU"/>
              </w:rPr>
              <w:t>а/м</w:t>
            </w:r>
          </w:p>
          <w:p w:rsidR="00C93B7C" w:rsidRPr="005D194E" w:rsidRDefault="00C93B7C" w:rsidP="00C93B7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194E">
              <w:rPr>
                <w:rFonts w:ascii="Times New Roman" w:hAnsi="Times New Roman"/>
                <w:lang w:eastAsia="ru-RU"/>
              </w:rPr>
              <w:t>Шкода Октавия;</w:t>
            </w:r>
          </w:p>
          <w:p w:rsidR="00C93B7C" w:rsidRPr="00C63827" w:rsidRDefault="00C93B7C" w:rsidP="00C93B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5D194E">
              <w:rPr>
                <w:rFonts w:ascii="Times New Roman" w:hAnsi="Times New Roman"/>
                <w:lang w:eastAsia="ru-RU"/>
              </w:rPr>
              <w:t>Рено Трафик</w:t>
            </w:r>
            <w:r>
              <w:rPr>
                <w:rFonts w:ascii="Times New Roman" w:hAnsi="Times New Roman"/>
                <w:lang w:eastAsia="ru-RU"/>
              </w:rPr>
              <w:t>; Мотоцикл Харлей -Девидс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5D194E" w:rsidRDefault="00C93B7C" w:rsidP="00C9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7 511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5D194E" w:rsidRDefault="00C93B7C" w:rsidP="00C9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3B7C" w:rsidRPr="00C63827" w:rsidTr="00C95C4D">
        <w:trPr>
          <w:trHeight w:val="187"/>
          <w:tblCellSpacing w:w="5" w:type="nil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C63827" w:rsidRDefault="00C93B7C" w:rsidP="00C9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7D2145" w:rsidRDefault="00C93B7C" w:rsidP="00C93B7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7D2145" w:rsidRDefault="00C93B7C" w:rsidP="00C93B7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7D2145" w:rsidRDefault="00C93B7C" w:rsidP="00C93B7C">
            <w:pPr>
              <w:pStyle w:val="a3"/>
              <w:jc w:val="center"/>
              <w:rPr>
                <w:sz w:val="22"/>
                <w:szCs w:val="22"/>
                <w:lang w:eastAsia="ru-RU"/>
              </w:rPr>
            </w:pPr>
            <w:r w:rsidRPr="007D2145">
              <w:rPr>
                <w:sz w:val="22"/>
                <w:szCs w:val="22"/>
                <w:lang w:eastAsia="ru-RU"/>
              </w:rPr>
              <w:t>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7D2145" w:rsidRDefault="00C93B7C" w:rsidP="00C93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  <w:lang w:eastAsia="ru-RU"/>
              </w:rPr>
              <w:t>(индиви-дуальна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7D2145" w:rsidRDefault="00C93B7C" w:rsidP="00C93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69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7D2145" w:rsidRDefault="00C93B7C" w:rsidP="00C9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C63827" w:rsidRDefault="00C93B7C" w:rsidP="00C93B7C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C63827" w:rsidRDefault="00C93B7C" w:rsidP="00C93B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C63827" w:rsidRDefault="00C93B7C" w:rsidP="00C9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C63827" w:rsidRDefault="00C93B7C" w:rsidP="00C93B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C63827" w:rsidRDefault="00C93B7C" w:rsidP="00C9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C63827" w:rsidRDefault="00C93B7C" w:rsidP="00C9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93B7C" w:rsidRPr="00C63827" w:rsidTr="00C95C4D">
        <w:trPr>
          <w:trHeight w:val="237"/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C63827" w:rsidRDefault="00C93B7C" w:rsidP="00C9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B7C" w:rsidRPr="007D2145" w:rsidRDefault="00C93B7C" w:rsidP="00C93B7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7D2145" w:rsidRDefault="00C93B7C" w:rsidP="00C93B7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7D2145" w:rsidRDefault="00C93B7C" w:rsidP="00C93B7C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D2145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7D2145" w:rsidRDefault="00C93B7C" w:rsidP="00C93B7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145">
              <w:rPr>
                <w:rFonts w:ascii="Times New Roman" w:hAnsi="Times New Roman"/>
                <w:lang w:eastAsia="ru-RU"/>
              </w:rPr>
              <w:t>(долевая 1/3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7D2145" w:rsidRDefault="00C93B7C" w:rsidP="00C93B7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145">
              <w:rPr>
                <w:rFonts w:ascii="Times New Roman" w:hAnsi="Times New Roman"/>
                <w:lang w:eastAsia="ru-RU"/>
              </w:rPr>
              <w:t>20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7D2145" w:rsidRDefault="00C93B7C" w:rsidP="00C9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C63827" w:rsidRDefault="00C93B7C" w:rsidP="00C93B7C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C63827" w:rsidRDefault="00C93B7C" w:rsidP="00C93B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C63827" w:rsidRDefault="00C93B7C" w:rsidP="00C9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C63827" w:rsidRDefault="00C93B7C" w:rsidP="00C93B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C63827" w:rsidRDefault="00C93B7C" w:rsidP="00C9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C63827" w:rsidRDefault="00C93B7C" w:rsidP="00C9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93B7C" w:rsidRPr="00C63827" w:rsidTr="00C95C4D">
        <w:trPr>
          <w:trHeight w:val="428"/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C63827" w:rsidRDefault="00C93B7C" w:rsidP="00C9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B7C" w:rsidRPr="007D2145" w:rsidRDefault="00C93B7C" w:rsidP="00C93B7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7D2145" w:rsidRDefault="00C93B7C" w:rsidP="00C93B7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7D2145" w:rsidRDefault="00C93B7C" w:rsidP="00C93B7C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7D2145">
              <w:rPr>
                <w:rFonts w:ascii="Times New Roman" w:hAnsi="Times New Roman"/>
                <w:lang w:eastAsia="ru-RU"/>
              </w:rPr>
              <w:t>нежилое помещ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7D2145" w:rsidRDefault="00C93B7C" w:rsidP="00C93B7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145">
              <w:rPr>
                <w:rFonts w:ascii="Times New Roman" w:hAnsi="Times New Roman"/>
                <w:lang w:eastAsia="ru-RU"/>
              </w:rPr>
              <w:t>(индиви-дуальна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7D2145" w:rsidRDefault="00C93B7C" w:rsidP="00C93B7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2145">
              <w:rPr>
                <w:rFonts w:ascii="Times New Roman" w:hAnsi="Times New Roman"/>
                <w:lang w:eastAsia="ru-RU"/>
              </w:rPr>
              <w:t>99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7D2145" w:rsidRDefault="00C93B7C" w:rsidP="00C9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145">
              <w:rPr>
                <w:rFonts w:ascii="Times New Roman" w:hAnsi="Times New Roman"/>
              </w:rPr>
              <w:t>Росс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5D194E" w:rsidRDefault="00C93B7C" w:rsidP="00C93B7C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C63827" w:rsidRDefault="00C93B7C" w:rsidP="00C93B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C63827" w:rsidRDefault="00C93B7C" w:rsidP="00C9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C63827" w:rsidRDefault="00C93B7C" w:rsidP="00C93B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C63827" w:rsidRDefault="00C93B7C" w:rsidP="00C9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C63827" w:rsidRDefault="00C93B7C" w:rsidP="00C9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93B7C" w:rsidRPr="00C63827" w:rsidTr="00C95C4D">
        <w:trPr>
          <w:trHeight w:val="373"/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C63827" w:rsidRDefault="00C93B7C" w:rsidP="00C9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7D2145" w:rsidRDefault="00C93B7C" w:rsidP="00C93B7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D2145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7D2145" w:rsidRDefault="00C93B7C" w:rsidP="00C93B7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7D2145" w:rsidRDefault="00C93B7C" w:rsidP="00C93B7C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7D2145" w:rsidRDefault="00C93B7C" w:rsidP="00C93B7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7D2145" w:rsidRDefault="00C93B7C" w:rsidP="00C93B7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7D2145" w:rsidRDefault="00C93B7C" w:rsidP="00C9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5D194E" w:rsidRDefault="00C93B7C" w:rsidP="00C93B7C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D194E">
              <w:rPr>
                <w:rFonts w:ascii="Times New Roman" w:hAnsi="Times New Roman"/>
                <w:lang w:eastAsia="ru-RU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5D194E" w:rsidRDefault="00C93B7C" w:rsidP="00C93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94E">
              <w:rPr>
                <w:rFonts w:ascii="Times New Roman" w:hAnsi="Times New Roman"/>
              </w:rPr>
              <w:t>69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5D194E" w:rsidRDefault="00C93B7C" w:rsidP="00C9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94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5D194E" w:rsidRDefault="00C93B7C" w:rsidP="00C93B7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194E">
              <w:rPr>
                <w:rFonts w:ascii="Times New Roman" w:hAnsi="Times New Roman"/>
                <w:lang w:eastAsia="ru-RU"/>
              </w:rPr>
              <w:t>а/м</w:t>
            </w:r>
          </w:p>
          <w:p w:rsidR="00C93B7C" w:rsidRPr="00C63827" w:rsidRDefault="00C93B7C" w:rsidP="00C93B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льксваген Тигу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5D194E" w:rsidRDefault="00C93B7C" w:rsidP="00C9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4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5D194E" w:rsidRDefault="00C93B7C" w:rsidP="00C9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3B7C" w:rsidRPr="00C63827" w:rsidTr="00C95C4D">
        <w:trPr>
          <w:trHeight w:val="290"/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C63827" w:rsidRDefault="00C93B7C" w:rsidP="00C9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7D2145" w:rsidRDefault="00C93B7C" w:rsidP="00C93B7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D2145">
              <w:rPr>
                <w:rFonts w:ascii="Times New Roman" w:hAnsi="Times New Roman"/>
                <w:lang w:eastAsia="ru-RU"/>
              </w:rPr>
              <w:t>Несовершенно-летний ребенок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7D2145" w:rsidRDefault="00C93B7C" w:rsidP="00C93B7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7D2145" w:rsidRDefault="00C93B7C" w:rsidP="00C93B7C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7D2145" w:rsidRDefault="00C93B7C" w:rsidP="00C93B7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7D2145" w:rsidRDefault="00C93B7C" w:rsidP="00C93B7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7D2145" w:rsidRDefault="00C93B7C" w:rsidP="00C9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5D194E" w:rsidRDefault="00C93B7C" w:rsidP="00C93B7C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D194E">
              <w:rPr>
                <w:rFonts w:ascii="Times New Roman" w:hAnsi="Times New Roman"/>
                <w:lang w:eastAsia="ru-RU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5D194E" w:rsidRDefault="00C93B7C" w:rsidP="00C93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94E">
              <w:rPr>
                <w:rFonts w:ascii="Times New Roman" w:hAnsi="Times New Roman"/>
              </w:rPr>
              <w:t>69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5D194E" w:rsidRDefault="00C93B7C" w:rsidP="00C9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94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5D194E" w:rsidRDefault="00C93B7C" w:rsidP="00C93B7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C63827" w:rsidRDefault="00C93B7C" w:rsidP="00C9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C63827" w:rsidRDefault="00C93B7C" w:rsidP="00C9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93B7C" w:rsidRPr="00C63827" w:rsidTr="00C95C4D">
        <w:trPr>
          <w:trHeight w:val="610"/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C63827" w:rsidRDefault="00C93B7C" w:rsidP="00C9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7D2145" w:rsidRDefault="00C93B7C" w:rsidP="00C93B7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D2145">
              <w:rPr>
                <w:rFonts w:ascii="Times New Roman" w:hAnsi="Times New Roman"/>
                <w:lang w:eastAsia="ru-RU"/>
              </w:rPr>
              <w:t>Несовершенно-летний ребенок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7D2145" w:rsidRDefault="00C93B7C" w:rsidP="00C93B7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7D2145" w:rsidRDefault="00C93B7C" w:rsidP="00C93B7C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7D2145" w:rsidRDefault="00C93B7C" w:rsidP="00C93B7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7D2145" w:rsidRDefault="00C93B7C" w:rsidP="00C93B7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7D2145" w:rsidRDefault="00C93B7C" w:rsidP="00C9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5D194E" w:rsidRDefault="00C93B7C" w:rsidP="00C93B7C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5D194E">
              <w:rPr>
                <w:rFonts w:ascii="Times New Roman" w:hAnsi="Times New Roman"/>
                <w:lang w:eastAsia="ru-RU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5D194E" w:rsidRDefault="00C93B7C" w:rsidP="00C93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94E">
              <w:rPr>
                <w:rFonts w:ascii="Times New Roman" w:hAnsi="Times New Roman"/>
              </w:rPr>
              <w:t>69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5D194E" w:rsidRDefault="00C93B7C" w:rsidP="00C9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94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5D194E" w:rsidRDefault="00C93B7C" w:rsidP="00C93B7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5D194E" w:rsidRDefault="00C93B7C" w:rsidP="00C9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7C" w:rsidRPr="00C63827" w:rsidRDefault="00C93B7C" w:rsidP="00C93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636F1" w:rsidRPr="00C63827" w:rsidTr="00C95C4D">
        <w:trPr>
          <w:trHeight w:val="31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Default="008636F1" w:rsidP="0086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F1" w:rsidRPr="007D2145" w:rsidRDefault="008636F1" w:rsidP="008636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Pr="007D2145" w:rsidRDefault="008636F1" w:rsidP="008636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Pr="007D2145" w:rsidRDefault="008636F1" w:rsidP="008636F1">
            <w:pPr>
              <w:pStyle w:val="a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Pr="007D2145" w:rsidRDefault="008636F1" w:rsidP="008636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Pr="007D2145" w:rsidRDefault="008636F1" w:rsidP="008636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Pr="007D2145" w:rsidRDefault="008636F1" w:rsidP="0086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Pr="005952B6" w:rsidRDefault="008636F1" w:rsidP="0086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Pr="005952B6" w:rsidRDefault="008636F1" w:rsidP="0086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Pr="000A01FD" w:rsidRDefault="008636F1" w:rsidP="0086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Pr="00C63827" w:rsidRDefault="008636F1" w:rsidP="008636F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Pr="00C63827" w:rsidRDefault="008636F1" w:rsidP="0086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6F1" w:rsidRPr="00C63827" w:rsidRDefault="008636F1" w:rsidP="00863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3418FE" w:rsidRDefault="003418FE" w:rsidP="00C95C4D">
      <w:pPr>
        <w:spacing w:after="0" w:line="240" w:lineRule="auto"/>
        <w:rPr>
          <w:rFonts w:ascii="Times New Roman" w:hAnsi="Times New Roman"/>
          <w:color w:val="FF0000"/>
        </w:rPr>
      </w:pPr>
    </w:p>
    <w:sectPr w:rsidR="003418FE" w:rsidSect="00F12CE3">
      <w:pgSz w:w="16838" w:h="11906" w:orient="landscape"/>
      <w:pgMar w:top="42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62FDA"/>
    <w:rsid w:val="00011859"/>
    <w:rsid w:val="0001207D"/>
    <w:rsid w:val="0002078B"/>
    <w:rsid w:val="00020850"/>
    <w:rsid w:val="00022CA2"/>
    <w:rsid w:val="00023B4A"/>
    <w:rsid w:val="000255F5"/>
    <w:rsid w:val="0003360F"/>
    <w:rsid w:val="00033D4A"/>
    <w:rsid w:val="00034D6D"/>
    <w:rsid w:val="0003697E"/>
    <w:rsid w:val="0004009A"/>
    <w:rsid w:val="0004164B"/>
    <w:rsid w:val="0004475F"/>
    <w:rsid w:val="0004609D"/>
    <w:rsid w:val="00062488"/>
    <w:rsid w:val="000645D6"/>
    <w:rsid w:val="0006469F"/>
    <w:rsid w:val="00065BCE"/>
    <w:rsid w:val="00085212"/>
    <w:rsid w:val="000916D9"/>
    <w:rsid w:val="00093C71"/>
    <w:rsid w:val="00094457"/>
    <w:rsid w:val="00095DB5"/>
    <w:rsid w:val="000A01FD"/>
    <w:rsid w:val="000A1E59"/>
    <w:rsid w:val="000B37C2"/>
    <w:rsid w:val="000C042F"/>
    <w:rsid w:val="000C1802"/>
    <w:rsid w:val="000C1AA8"/>
    <w:rsid w:val="000C1C36"/>
    <w:rsid w:val="000C3273"/>
    <w:rsid w:val="000C4E35"/>
    <w:rsid w:val="000C528A"/>
    <w:rsid w:val="000D3CA9"/>
    <w:rsid w:val="000D7AAE"/>
    <w:rsid w:val="000E01E0"/>
    <w:rsid w:val="000E067B"/>
    <w:rsid w:val="000E1AA0"/>
    <w:rsid w:val="000F1A3C"/>
    <w:rsid w:val="000F1E02"/>
    <w:rsid w:val="000F5914"/>
    <w:rsid w:val="00110318"/>
    <w:rsid w:val="00113443"/>
    <w:rsid w:val="00114A10"/>
    <w:rsid w:val="001245B3"/>
    <w:rsid w:val="00125254"/>
    <w:rsid w:val="0013142B"/>
    <w:rsid w:val="00131987"/>
    <w:rsid w:val="00132D16"/>
    <w:rsid w:val="001348C6"/>
    <w:rsid w:val="00135225"/>
    <w:rsid w:val="00154929"/>
    <w:rsid w:val="001566DD"/>
    <w:rsid w:val="00164982"/>
    <w:rsid w:val="00170367"/>
    <w:rsid w:val="00170ABC"/>
    <w:rsid w:val="00170CDC"/>
    <w:rsid w:val="00186D30"/>
    <w:rsid w:val="001876C4"/>
    <w:rsid w:val="00196E8F"/>
    <w:rsid w:val="001A4ACA"/>
    <w:rsid w:val="001B0A89"/>
    <w:rsid w:val="001B585C"/>
    <w:rsid w:val="001B5F1A"/>
    <w:rsid w:val="001B7AC4"/>
    <w:rsid w:val="001C3E21"/>
    <w:rsid w:val="001D133C"/>
    <w:rsid w:val="001D2EA8"/>
    <w:rsid w:val="001D5238"/>
    <w:rsid w:val="001E3EE6"/>
    <w:rsid w:val="001E406D"/>
    <w:rsid w:val="001F51CB"/>
    <w:rsid w:val="001F6FD0"/>
    <w:rsid w:val="00203CFC"/>
    <w:rsid w:val="00211818"/>
    <w:rsid w:val="00217D06"/>
    <w:rsid w:val="00223D4F"/>
    <w:rsid w:val="00227089"/>
    <w:rsid w:val="002308F3"/>
    <w:rsid w:val="00231EE5"/>
    <w:rsid w:val="00254016"/>
    <w:rsid w:val="00256F61"/>
    <w:rsid w:val="00270A05"/>
    <w:rsid w:val="00273C1B"/>
    <w:rsid w:val="0028481E"/>
    <w:rsid w:val="002856E5"/>
    <w:rsid w:val="002878DF"/>
    <w:rsid w:val="00292D1F"/>
    <w:rsid w:val="002B01F3"/>
    <w:rsid w:val="002B2028"/>
    <w:rsid w:val="002B6313"/>
    <w:rsid w:val="002C2747"/>
    <w:rsid w:val="002C3AD3"/>
    <w:rsid w:val="002D08C0"/>
    <w:rsid w:val="002D0CA1"/>
    <w:rsid w:val="002D14D2"/>
    <w:rsid w:val="002D5BB2"/>
    <w:rsid w:val="002D6721"/>
    <w:rsid w:val="002E010F"/>
    <w:rsid w:val="002E1468"/>
    <w:rsid w:val="002E1907"/>
    <w:rsid w:val="002E584D"/>
    <w:rsid w:val="002E7708"/>
    <w:rsid w:val="002F0C6E"/>
    <w:rsid w:val="0030553E"/>
    <w:rsid w:val="00305CE4"/>
    <w:rsid w:val="003061B4"/>
    <w:rsid w:val="003144F4"/>
    <w:rsid w:val="00334E3A"/>
    <w:rsid w:val="00334E7C"/>
    <w:rsid w:val="003418FE"/>
    <w:rsid w:val="00342D94"/>
    <w:rsid w:val="00343649"/>
    <w:rsid w:val="003462BF"/>
    <w:rsid w:val="00347843"/>
    <w:rsid w:val="003506B2"/>
    <w:rsid w:val="00351A2C"/>
    <w:rsid w:val="00352D74"/>
    <w:rsid w:val="00355A8E"/>
    <w:rsid w:val="00364F34"/>
    <w:rsid w:val="00370C6B"/>
    <w:rsid w:val="00371C10"/>
    <w:rsid w:val="00376A1B"/>
    <w:rsid w:val="00384B85"/>
    <w:rsid w:val="0038727B"/>
    <w:rsid w:val="0039083B"/>
    <w:rsid w:val="003946FA"/>
    <w:rsid w:val="0039734B"/>
    <w:rsid w:val="003A75F1"/>
    <w:rsid w:val="003B0271"/>
    <w:rsid w:val="003B4E2D"/>
    <w:rsid w:val="003B54DE"/>
    <w:rsid w:val="003B5CFA"/>
    <w:rsid w:val="003B63DA"/>
    <w:rsid w:val="003C3808"/>
    <w:rsid w:val="003C76CD"/>
    <w:rsid w:val="003C7990"/>
    <w:rsid w:val="003D0B97"/>
    <w:rsid w:val="003D15F3"/>
    <w:rsid w:val="003D30DF"/>
    <w:rsid w:val="003D5007"/>
    <w:rsid w:val="003E0731"/>
    <w:rsid w:val="003E2CDA"/>
    <w:rsid w:val="003E6037"/>
    <w:rsid w:val="003F3014"/>
    <w:rsid w:val="003F3050"/>
    <w:rsid w:val="003F45EA"/>
    <w:rsid w:val="003F60D0"/>
    <w:rsid w:val="003F69CC"/>
    <w:rsid w:val="003F6EB1"/>
    <w:rsid w:val="004002DE"/>
    <w:rsid w:val="00402FEF"/>
    <w:rsid w:val="00406AD0"/>
    <w:rsid w:val="00407DEF"/>
    <w:rsid w:val="0041427E"/>
    <w:rsid w:val="0041728C"/>
    <w:rsid w:val="004176AA"/>
    <w:rsid w:val="00420FFC"/>
    <w:rsid w:val="0042119E"/>
    <w:rsid w:val="00431426"/>
    <w:rsid w:val="00432E25"/>
    <w:rsid w:val="00435292"/>
    <w:rsid w:val="0043534B"/>
    <w:rsid w:val="0044154E"/>
    <w:rsid w:val="00455E95"/>
    <w:rsid w:val="00460090"/>
    <w:rsid w:val="00463243"/>
    <w:rsid w:val="004636BE"/>
    <w:rsid w:val="00463F34"/>
    <w:rsid w:val="004761EC"/>
    <w:rsid w:val="004829DA"/>
    <w:rsid w:val="0048430A"/>
    <w:rsid w:val="00484A82"/>
    <w:rsid w:val="00493568"/>
    <w:rsid w:val="004942CC"/>
    <w:rsid w:val="00495041"/>
    <w:rsid w:val="004A2857"/>
    <w:rsid w:val="004C56D7"/>
    <w:rsid w:val="004D53F9"/>
    <w:rsid w:val="004D7B38"/>
    <w:rsid w:val="004E0F86"/>
    <w:rsid w:val="004E7029"/>
    <w:rsid w:val="004E79BA"/>
    <w:rsid w:val="004F1909"/>
    <w:rsid w:val="004F33F0"/>
    <w:rsid w:val="004F6D81"/>
    <w:rsid w:val="004F726F"/>
    <w:rsid w:val="0050112C"/>
    <w:rsid w:val="005015A2"/>
    <w:rsid w:val="00504BD1"/>
    <w:rsid w:val="00504F95"/>
    <w:rsid w:val="005141EA"/>
    <w:rsid w:val="005209AF"/>
    <w:rsid w:val="00525AE8"/>
    <w:rsid w:val="00531BA9"/>
    <w:rsid w:val="00536ABD"/>
    <w:rsid w:val="00542C88"/>
    <w:rsid w:val="00546CCD"/>
    <w:rsid w:val="00554B5A"/>
    <w:rsid w:val="00557341"/>
    <w:rsid w:val="00557789"/>
    <w:rsid w:val="0056119E"/>
    <w:rsid w:val="00564781"/>
    <w:rsid w:val="005716DE"/>
    <w:rsid w:val="005733AA"/>
    <w:rsid w:val="00575341"/>
    <w:rsid w:val="0057653F"/>
    <w:rsid w:val="005842B5"/>
    <w:rsid w:val="00585EF1"/>
    <w:rsid w:val="00590FC9"/>
    <w:rsid w:val="005937E9"/>
    <w:rsid w:val="005951B4"/>
    <w:rsid w:val="005952B6"/>
    <w:rsid w:val="005A6F7B"/>
    <w:rsid w:val="005B0678"/>
    <w:rsid w:val="005B0FA0"/>
    <w:rsid w:val="005B2C9C"/>
    <w:rsid w:val="005B2F7B"/>
    <w:rsid w:val="005C0E13"/>
    <w:rsid w:val="005D194E"/>
    <w:rsid w:val="005D23D4"/>
    <w:rsid w:val="005D3FB2"/>
    <w:rsid w:val="005E130E"/>
    <w:rsid w:val="005E241C"/>
    <w:rsid w:val="005E2FA7"/>
    <w:rsid w:val="005E51F3"/>
    <w:rsid w:val="005F68E9"/>
    <w:rsid w:val="00604FFE"/>
    <w:rsid w:val="00605F18"/>
    <w:rsid w:val="0061556B"/>
    <w:rsid w:val="00615C7A"/>
    <w:rsid w:val="0062066D"/>
    <w:rsid w:val="00621190"/>
    <w:rsid w:val="00624333"/>
    <w:rsid w:val="006243B9"/>
    <w:rsid w:val="006271A5"/>
    <w:rsid w:val="006274D9"/>
    <w:rsid w:val="00630D21"/>
    <w:rsid w:val="006358A2"/>
    <w:rsid w:val="00635ADA"/>
    <w:rsid w:val="006469C3"/>
    <w:rsid w:val="00651494"/>
    <w:rsid w:val="00661052"/>
    <w:rsid w:val="00661564"/>
    <w:rsid w:val="00664BBD"/>
    <w:rsid w:val="006726FC"/>
    <w:rsid w:val="0067625E"/>
    <w:rsid w:val="0068228E"/>
    <w:rsid w:val="00682702"/>
    <w:rsid w:val="0068631D"/>
    <w:rsid w:val="00694392"/>
    <w:rsid w:val="006A3919"/>
    <w:rsid w:val="006A3D7E"/>
    <w:rsid w:val="006A518D"/>
    <w:rsid w:val="006A71E5"/>
    <w:rsid w:val="006B22CD"/>
    <w:rsid w:val="006B2CDD"/>
    <w:rsid w:val="006C44DF"/>
    <w:rsid w:val="006D0586"/>
    <w:rsid w:val="006D0B7A"/>
    <w:rsid w:val="006D25F2"/>
    <w:rsid w:val="006E18BE"/>
    <w:rsid w:val="006E3F94"/>
    <w:rsid w:val="006E40F7"/>
    <w:rsid w:val="006F76F3"/>
    <w:rsid w:val="00710C3F"/>
    <w:rsid w:val="00713A3B"/>
    <w:rsid w:val="00722B04"/>
    <w:rsid w:val="00726D45"/>
    <w:rsid w:val="007311BC"/>
    <w:rsid w:val="007334BE"/>
    <w:rsid w:val="00747C55"/>
    <w:rsid w:val="00753C52"/>
    <w:rsid w:val="00755291"/>
    <w:rsid w:val="0076087F"/>
    <w:rsid w:val="0076319B"/>
    <w:rsid w:val="007638B5"/>
    <w:rsid w:val="0076592C"/>
    <w:rsid w:val="007660F3"/>
    <w:rsid w:val="007664FD"/>
    <w:rsid w:val="0077057C"/>
    <w:rsid w:val="0077163C"/>
    <w:rsid w:val="007761BB"/>
    <w:rsid w:val="0077655E"/>
    <w:rsid w:val="00781C6C"/>
    <w:rsid w:val="0079743C"/>
    <w:rsid w:val="007A18C2"/>
    <w:rsid w:val="007A3147"/>
    <w:rsid w:val="007A3FD0"/>
    <w:rsid w:val="007A5091"/>
    <w:rsid w:val="007A765D"/>
    <w:rsid w:val="007B3D19"/>
    <w:rsid w:val="007B46E6"/>
    <w:rsid w:val="007B7F64"/>
    <w:rsid w:val="007C124B"/>
    <w:rsid w:val="007C2F40"/>
    <w:rsid w:val="007C5272"/>
    <w:rsid w:val="007D2145"/>
    <w:rsid w:val="007D7D09"/>
    <w:rsid w:val="007E24EF"/>
    <w:rsid w:val="007E2E63"/>
    <w:rsid w:val="007E400B"/>
    <w:rsid w:val="007F0B35"/>
    <w:rsid w:val="007F403E"/>
    <w:rsid w:val="007F643F"/>
    <w:rsid w:val="00800C6F"/>
    <w:rsid w:val="00817610"/>
    <w:rsid w:val="008207F3"/>
    <w:rsid w:val="00830DC1"/>
    <w:rsid w:val="0083197E"/>
    <w:rsid w:val="00832CBD"/>
    <w:rsid w:val="0083386C"/>
    <w:rsid w:val="00833FB0"/>
    <w:rsid w:val="0083475F"/>
    <w:rsid w:val="008366B8"/>
    <w:rsid w:val="00836C82"/>
    <w:rsid w:val="00837FBB"/>
    <w:rsid w:val="00843FCC"/>
    <w:rsid w:val="0085203D"/>
    <w:rsid w:val="00853370"/>
    <w:rsid w:val="008636F1"/>
    <w:rsid w:val="00864478"/>
    <w:rsid w:val="00872D01"/>
    <w:rsid w:val="00875B41"/>
    <w:rsid w:val="008778FD"/>
    <w:rsid w:val="0088281B"/>
    <w:rsid w:val="00885762"/>
    <w:rsid w:val="00891CC8"/>
    <w:rsid w:val="00895C76"/>
    <w:rsid w:val="00897C71"/>
    <w:rsid w:val="008B57B6"/>
    <w:rsid w:val="008B6168"/>
    <w:rsid w:val="008B6E42"/>
    <w:rsid w:val="008C093B"/>
    <w:rsid w:val="008C3CE3"/>
    <w:rsid w:val="008D0872"/>
    <w:rsid w:val="008D12A7"/>
    <w:rsid w:val="008D2844"/>
    <w:rsid w:val="008D4488"/>
    <w:rsid w:val="008D5859"/>
    <w:rsid w:val="008E2051"/>
    <w:rsid w:val="008E2BD3"/>
    <w:rsid w:val="008E353D"/>
    <w:rsid w:val="008E4273"/>
    <w:rsid w:val="008F489A"/>
    <w:rsid w:val="008F70B4"/>
    <w:rsid w:val="008F7D96"/>
    <w:rsid w:val="0090103B"/>
    <w:rsid w:val="00905F0D"/>
    <w:rsid w:val="009062CD"/>
    <w:rsid w:val="009077B2"/>
    <w:rsid w:val="00911CE3"/>
    <w:rsid w:val="009120CA"/>
    <w:rsid w:val="00912206"/>
    <w:rsid w:val="00914B8C"/>
    <w:rsid w:val="00921174"/>
    <w:rsid w:val="009216B0"/>
    <w:rsid w:val="00924636"/>
    <w:rsid w:val="00926549"/>
    <w:rsid w:val="00926A37"/>
    <w:rsid w:val="00926D24"/>
    <w:rsid w:val="00931A2B"/>
    <w:rsid w:val="00936872"/>
    <w:rsid w:val="009555EC"/>
    <w:rsid w:val="0096148F"/>
    <w:rsid w:val="0096259C"/>
    <w:rsid w:val="00962E25"/>
    <w:rsid w:val="00963671"/>
    <w:rsid w:val="00963F15"/>
    <w:rsid w:val="0096584D"/>
    <w:rsid w:val="009735A3"/>
    <w:rsid w:val="00981004"/>
    <w:rsid w:val="00985AA2"/>
    <w:rsid w:val="00990B49"/>
    <w:rsid w:val="0099295E"/>
    <w:rsid w:val="00993E55"/>
    <w:rsid w:val="00994012"/>
    <w:rsid w:val="00994620"/>
    <w:rsid w:val="00994EF1"/>
    <w:rsid w:val="009974D5"/>
    <w:rsid w:val="009A018A"/>
    <w:rsid w:val="009A5041"/>
    <w:rsid w:val="009B134F"/>
    <w:rsid w:val="009B55AB"/>
    <w:rsid w:val="009C0476"/>
    <w:rsid w:val="009C4E35"/>
    <w:rsid w:val="009D1644"/>
    <w:rsid w:val="009D2F65"/>
    <w:rsid w:val="009F4477"/>
    <w:rsid w:val="009F44B7"/>
    <w:rsid w:val="009F684A"/>
    <w:rsid w:val="00A02CAC"/>
    <w:rsid w:val="00A07A6A"/>
    <w:rsid w:val="00A1016B"/>
    <w:rsid w:val="00A10815"/>
    <w:rsid w:val="00A12D7A"/>
    <w:rsid w:val="00A154A2"/>
    <w:rsid w:val="00A16562"/>
    <w:rsid w:val="00A25D4B"/>
    <w:rsid w:val="00A30033"/>
    <w:rsid w:val="00A30F1B"/>
    <w:rsid w:val="00A336BE"/>
    <w:rsid w:val="00A33B52"/>
    <w:rsid w:val="00A3690F"/>
    <w:rsid w:val="00A37DFD"/>
    <w:rsid w:val="00A41B03"/>
    <w:rsid w:val="00A41C6D"/>
    <w:rsid w:val="00A47A28"/>
    <w:rsid w:val="00A5210F"/>
    <w:rsid w:val="00A545F6"/>
    <w:rsid w:val="00A56A5C"/>
    <w:rsid w:val="00A61E70"/>
    <w:rsid w:val="00A914BD"/>
    <w:rsid w:val="00A967F3"/>
    <w:rsid w:val="00A9684C"/>
    <w:rsid w:val="00AB1066"/>
    <w:rsid w:val="00AB3D86"/>
    <w:rsid w:val="00AB4058"/>
    <w:rsid w:val="00AB6D4C"/>
    <w:rsid w:val="00AB6EC5"/>
    <w:rsid w:val="00AC0C15"/>
    <w:rsid w:val="00AC3A3F"/>
    <w:rsid w:val="00AC3DA5"/>
    <w:rsid w:val="00AD7E35"/>
    <w:rsid w:val="00AE0305"/>
    <w:rsid w:val="00AE0943"/>
    <w:rsid w:val="00AE0E47"/>
    <w:rsid w:val="00B00953"/>
    <w:rsid w:val="00B1039F"/>
    <w:rsid w:val="00B13522"/>
    <w:rsid w:val="00B1364D"/>
    <w:rsid w:val="00B204E9"/>
    <w:rsid w:val="00B25CB4"/>
    <w:rsid w:val="00B31543"/>
    <w:rsid w:val="00B31CA8"/>
    <w:rsid w:val="00B3430A"/>
    <w:rsid w:val="00B4100F"/>
    <w:rsid w:val="00B459C2"/>
    <w:rsid w:val="00B50CA0"/>
    <w:rsid w:val="00B5128F"/>
    <w:rsid w:val="00B525BC"/>
    <w:rsid w:val="00B56BEB"/>
    <w:rsid w:val="00B64B69"/>
    <w:rsid w:val="00B71FCF"/>
    <w:rsid w:val="00B74015"/>
    <w:rsid w:val="00B81EF8"/>
    <w:rsid w:val="00B8571C"/>
    <w:rsid w:val="00B86C47"/>
    <w:rsid w:val="00B94D77"/>
    <w:rsid w:val="00BA0D7B"/>
    <w:rsid w:val="00BA20EC"/>
    <w:rsid w:val="00BA7BD1"/>
    <w:rsid w:val="00BA7C32"/>
    <w:rsid w:val="00BB3A9E"/>
    <w:rsid w:val="00BB5CB5"/>
    <w:rsid w:val="00BC150C"/>
    <w:rsid w:val="00BC2E78"/>
    <w:rsid w:val="00BC311D"/>
    <w:rsid w:val="00BC3852"/>
    <w:rsid w:val="00BC4208"/>
    <w:rsid w:val="00BD009A"/>
    <w:rsid w:val="00BD0402"/>
    <w:rsid w:val="00BD14E9"/>
    <w:rsid w:val="00BD4720"/>
    <w:rsid w:val="00BD4DA9"/>
    <w:rsid w:val="00BE0E2B"/>
    <w:rsid w:val="00BE1F45"/>
    <w:rsid w:val="00BE268B"/>
    <w:rsid w:val="00BE398F"/>
    <w:rsid w:val="00BE6E8E"/>
    <w:rsid w:val="00BF13F5"/>
    <w:rsid w:val="00BF2F4E"/>
    <w:rsid w:val="00C02008"/>
    <w:rsid w:val="00C02C5A"/>
    <w:rsid w:val="00C041BD"/>
    <w:rsid w:val="00C16C60"/>
    <w:rsid w:val="00C217C6"/>
    <w:rsid w:val="00C3208F"/>
    <w:rsid w:val="00C50CC3"/>
    <w:rsid w:val="00C51441"/>
    <w:rsid w:val="00C5593D"/>
    <w:rsid w:val="00C63827"/>
    <w:rsid w:val="00C65F21"/>
    <w:rsid w:val="00C6775F"/>
    <w:rsid w:val="00C7046D"/>
    <w:rsid w:val="00C71555"/>
    <w:rsid w:val="00C71CC2"/>
    <w:rsid w:val="00C73193"/>
    <w:rsid w:val="00C751A0"/>
    <w:rsid w:val="00C81F81"/>
    <w:rsid w:val="00C86D17"/>
    <w:rsid w:val="00C8714F"/>
    <w:rsid w:val="00C9022B"/>
    <w:rsid w:val="00C93B7C"/>
    <w:rsid w:val="00C95C4D"/>
    <w:rsid w:val="00C96ADA"/>
    <w:rsid w:val="00C96D7A"/>
    <w:rsid w:val="00CA022B"/>
    <w:rsid w:val="00CA42AB"/>
    <w:rsid w:val="00CA467A"/>
    <w:rsid w:val="00CC4E10"/>
    <w:rsid w:val="00CC6F42"/>
    <w:rsid w:val="00CD20A7"/>
    <w:rsid w:val="00CD5D38"/>
    <w:rsid w:val="00CE30C3"/>
    <w:rsid w:val="00CE52F9"/>
    <w:rsid w:val="00CF28AF"/>
    <w:rsid w:val="00CF54B6"/>
    <w:rsid w:val="00CF5578"/>
    <w:rsid w:val="00D002AB"/>
    <w:rsid w:val="00D23A96"/>
    <w:rsid w:val="00D25E2F"/>
    <w:rsid w:val="00D25ECB"/>
    <w:rsid w:val="00D27FB7"/>
    <w:rsid w:val="00D32D55"/>
    <w:rsid w:val="00D33A10"/>
    <w:rsid w:val="00D3608C"/>
    <w:rsid w:val="00D4251E"/>
    <w:rsid w:val="00D44381"/>
    <w:rsid w:val="00D452CE"/>
    <w:rsid w:val="00D45FB7"/>
    <w:rsid w:val="00D5077B"/>
    <w:rsid w:val="00D51979"/>
    <w:rsid w:val="00D54342"/>
    <w:rsid w:val="00D54904"/>
    <w:rsid w:val="00D5559E"/>
    <w:rsid w:val="00D56416"/>
    <w:rsid w:val="00D6348A"/>
    <w:rsid w:val="00D6659C"/>
    <w:rsid w:val="00D75A44"/>
    <w:rsid w:val="00D764C8"/>
    <w:rsid w:val="00D8072E"/>
    <w:rsid w:val="00D9208D"/>
    <w:rsid w:val="00DA0D2A"/>
    <w:rsid w:val="00DA2FB1"/>
    <w:rsid w:val="00DA4482"/>
    <w:rsid w:val="00DA5C9E"/>
    <w:rsid w:val="00DB1275"/>
    <w:rsid w:val="00DC122A"/>
    <w:rsid w:val="00DC1EA8"/>
    <w:rsid w:val="00DC45EE"/>
    <w:rsid w:val="00DD0575"/>
    <w:rsid w:val="00DD4969"/>
    <w:rsid w:val="00DD6F37"/>
    <w:rsid w:val="00DE1DBF"/>
    <w:rsid w:val="00DF56B0"/>
    <w:rsid w:val="00E06A3A"/>
    <w:rsid w:val="00E11422"/>
    <w:rsid w:val="00E12649"/>
    <w:rsid w:val="00E1675C"/>
    <w:rsid w:val="00E225A9"/>
    <w:rsid w:val="00E2268C"/>
    <w:rsid w:val="00E2367A"/>
    <w:rsid w:val="00E30F8D"/>
    <w:rsid w:val="00E37959"/>
    <w:rsid w:val="00E4004E"/>
    <w:rsid w:val="00E4111C"/>
    <w:rsid w:val="00E41CAF"/>
    <w:rsid w:val="00E4237B"/>
    <w:rsid w:val="00E4419F"/>
    <w:rsid w:val="00E4475B"/>
    <w:rsid w:val="00E45671"/>
    <w:rsid w:val="00E45FE4"/>
    <w:rsid w:val="00E50181"/>
    <w:rsid w:val="00E507B0"/>
    <w:rsid w:val="00E516CE"/>
    <w:rsid w:val="00E60CD3"/>
    <w:rsid w:val="00E6191E"/>
    <w:rsid w:val="00E62FDA"/>
    <w:rsid w:val="00E65EC3"/>
    <w:rsid w:val="00E66FD6"/>
    <w:rsid w:val="00E74245"/>
    <w:rsid w:val="00E77825"/>
    <w:rsid w:val="00E80E06"/>
    <w:rsid w:val="00E82EBA"/>
    <w:rsid w:val="00E967F6"/>
    <w:rsid w:val="00EA33CA"/>
    <w:rsid w:val="00EA3C02"/>
    <w:rsid w:val="00EA632B"/>
    <w:rsid w:val="00EA72C0"/>
    <w:rsid w:val="00EB2632"/>
    <w:rsid w:val="00EB5437"/>
    <w:rsid w:val="00EB5858"/>
    <w:rsid w:val="00EB6DEF"/>
    <w:rsid w:val="00EC3263"/>
    <w:rsid w:val="00EC3F87"/>
    <w:rsid w:val="00ED1CED"/>
    <w:rsid w:val="00ED3267"/>
    <w:rsid w:val="00ED6AE1"/>
    <w:rsid w:val="00EE384B"/>
    <w:rsid w:val="00EE3CEA"/>
    <w:rsid w:val="00EE5EB5"/>
    <w:rsid w:val="00EF0205"/>
    <w:rsid w:val="00EF47BD"/>
    <w:rsid w:val="00F0011A"/>
    <w:rsid w:val="00F00806"/>
    <w:rsid w:val="00F01AAD"/>
    <w:rsid w:val="00F05492"/>
    <w:rsid w:val="00F0670B"/>
    <w:rsid w:val="00F12549"/>
    <w:rsid w:val="00F12CE3"/>
    <w:rsid w:val="00F145C0"/>
    <w:rsid w:val="00F15060"/>
    <w:rsid w:val="00F15EF0"/>
    <w:rsid w:val="00F21188"/>
    <w:rsid w:val="00F21432"/>
    <w:rsid w:val="00F22ECA"/>
    <w:rsid w:val="00F34B24"/>
    <w:rsid w:val="00F45154"/>
    <w:rsid w:val="00F46B00"/>
    <w:rsid w:val="00F527E8"/>
    <w:rsid w:val="00F5469A"/>
    <w:rsid w:val="00F60D04"/>
    <w:rsid w:val="00F64604"/>
    <w:rsid w:val="00F701D3"/>
    <w:rsid w:val="00F73378"/>
    <w:rsid w:val="00F73F1B"/>
    <w:rsid w:val="00F83B91"/>
    <w:rsid w:val="00F848B5"/>
    <w:rsid w:val="00F95EF4"/>
    <w:rsid w:val="00F96477"/>
    <w:rsid w:val="00FA244C"/>
    <w:rsid w:val="00FA72A0"/>
    <w:rsid w:val="00FB0231"/>
    <w:rsid w:val="00FB515E"/>
    <w:rsid w:val="00FB7554"/>
    <w:rsid w:val="00FB7C20"/>
    <w:rsid w:val="00FC1AB7"/>
    <w:rsid w:val="00FD22C3"/>
    <w:rsid w:val="00FD6172"/>
    <w:rsid w:val="00FD7D22"/>
    <w:rsid w:val="00FE7EC9"/>
    <w:rsid w:val="00FF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AD0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F821F-7591-4D95-9C0D-DB77A5BC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Links>
    <vt:vector size="12" baseType="variant">
      <vt:variant>
        <vt:i4>69468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9</vt:lpwstr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рина Лариса Леонидовна</dc:creator>
  <cp:lastModifiedBy>Home</cp:lastModifiedBy>
  <cp:revision>3</cp:revision>
  <cp:lastPrinted>2015-04-22T13:13:00Z</cp:lastPrinted>
  <dcterms:created xsi:type="dcterms:W3CDTF">2018-05-28T07:30:00Z</dcterms:created>
  <dcterms:modified xsi:type="dcterms:W3CDTF">2018-05-28T07:31:00Z</dcterms:modified>
</cp:coreProperties>
</file>